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2E16" w14:textId="77777777" w:rsidR="004811F5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2" w14:textId="722E68B7" w:rsidR="00D211B0" w:rsidRPr="00B60F93" w:rsidRDefault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How many rows and columns are there in the array model?</w:t>
      </w:r>
    </w:p>
    <w:p w14:paraId="00000003" w14:textId="44E4A0ED" w:rsidR="00D211B0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35EF0" wp14:editId="66BE25FA">
                <wp:simplePos x="0" y="0"/>
                <wp:positionH relativeFrom="column">
                  <wp:posOffset>2924175</wp:posOffset>
                </wp:positionH>
                <wp:positionV relativeFrom="paragraph">
                  <wp:posOffset>12065</wp:posOffset>
                </wp:positionV>
                <wp:extent cx="161925" cy="1714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F0864" id="Oval 13" o:spid="_x0000_s1026" style="position:absolute;margin-left:230.25pt;margin-top:.95pt;width:12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Soew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6F05A" wp14:editId="27C3E21B">
                <wp:simplePos x="0" y="0"/>
                <wp:positionH relativeFrom="column">
                  <wp:posOffset>3152775</wp:posOffset>
                </wp:positionH>
                <wp:positionV relativeFrom="paragraph">
                  <wp:posOffset>21590</wp:posOffset>
                </wp:positionV>
                <wp:extent cx="161925" cy="1714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B0FD2" id="Oval 15" o:spid="_x0000_s1026" style="position:absolute;margin-left:248.25pt;margin-top:1.7pt;width:12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Ko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86D1" wp14:editId="20C5EA12">
                <wp:simplePos x="0" y="0"/>
                <wp:positionH relativeFrom="column">
                  <wp:posOffset>2924175</wp:posOffset>
                </wp:positionH>
                <wp:positionV relativeFrom="paragraph">
                  <wp:posOffset>237490</wp:posOffset>
                </wp:positionV>
                <wp:extent cx="161925" cy="1714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C8636" id="Oval 21" o:spid="_x0000_s1026" style="position:absolute;margin-left:230.25pt;margin-top:18.7pt;width:12.7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tX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F60EC" wp14:editId="63B17A38">
                <wp:simplePos x="0" y="0"/>
                <wp:positionH relativeFrom="column">
                  <wp:posOffset>3152775</wp:posOffset>
                </wp:positionH>
                <wp:positionV relativeFrom="paragraph">
                  <wp:posOffset>247015</wp:posOffset>
                </wp:positionV>
                <wp:extent cx="161925" cy="1714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EDCC3" id="Oval 26" o:spid="_x0000_s1026" style="position:absolute;margin-left:248.25pt;margin-top:19.45pt;width:12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O6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A0DAE" wp14:editId="2AAAB3B3">
                <wp:simplePos x="0" y="0"/>
                <wp:positionH relativeFrom="column">
                  <wp:posOffset>2914650</wp:posOffset>
                </wp:positionH>
                <wp:positionV relativeFrom="paragraph">
                  <wp:posOffset>466090</wp:posOffset>
                </wp:positionV>
                <wp:extent cx="161925" cy="1714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ABD9C" id="Oval 27" o:spid="_x0000_s1026" style="position:absolute;margin-left:229.5pt;margin-top:36.7pt;width:12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1X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98152" wp14:editId="71BCAF71">
                <wp:simplePos x="0" y="0"/>
                <wp:positionH relativeFrom="column">
                  <wp:posOffset>3143250</wp:posOffset>
                </wp:positionH>
                <wp:positionV relativeFrom="paragraph">
                  <wp:posOffset>475615</wp:posOffset>
                </wp:positionV>
                <wp:extent cx="161925" cy="1714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AB442" id="Oval 28" o:spid="_x0000_s1026" style="position:absolute;margin-left:247.5pt;margin-top:37.45pt;width:12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O7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1FC9E" wp14:editId="6EA384F3">
                <wp:simplePos x="0" y="0"/>
                <wp:positionH relativeFrom="column">
                  <wp:posOffset>3400425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4B564" id="Oval 29" o:spid="_x0000_s1026" style="position:absolute;margin-left:267.75pt;margin-top:.7pt;width:12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1W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6BAB1" wp14:editId="123044B5">
                <wp:simplePos x="0" y="0"/>
                <wp:positionH relativeFrom="column">
                  <wp:posOffset>3629025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5FA7E" id="Oval 30" o:spid="_x0000_s1026" style="position:absolute;margin-left:285.75pt;margin-top:1.45pt;width:12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tZew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7F952" wp14:editId="60C892EB">
                <wp:simplePos x="0" y="0"/>
                <wp:positionH relativeFrom="column">
                  <wp:posOffset>3400425</wp:posOffset>
                </wp:positionH>
                <wp:positionV relativeFrom="paragraph">
                  <wp:posOffset>234315</wp:posOffset>
                </wp:positionV>
                <wp:extent cx="161925" cy="1714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6284A" id="Oval 31" o:spid="_x0000_s1026" style="position:absolute;margin-left:267.75pt;margin-top:18.45pt;width:12.7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W0ew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A8FC7" wp14:editId="09B91FEF">
                <wp:simplePos x="0" y="0"/>
                <wp:positionH relativeFrom="column">
                  <wp:posOffset>3629025</wp:posOffset>
                </wp:positionH>
                <wp:positionV relativeFrom="paragraph">
                  <wp:posOffset>243840</wp:posOffset>
                </wp:positionV>
                <wp:extent cx="161925" cy="1714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9B032" id="Oval 32" o:spid="_x0000_s1026" style="position:absolute;margin-left:285.75pt;margin-top:19.2pt;width:12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ZZfA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4E81D" wp14:editId="1E0AD025">
                <wp:simplePos x="0" y="0"/>
                <wp:positionH relativeFrom="column">
                  <wp:posOffset>3390900</wp:posOffset>
                </wp:positionH>
                <wp:positionV relativeFrom="paragraph">
                  <wp:posOffset>462915</wp:posOffset>
                </wp:positionV>
                <wp:extent cx="161925" cy="1714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6FF19" id="Oval 33" o:spid="_x0000_s1026" style="position:absolute;margin-left:267pt;margin-top:36.45pt;width:12.7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ECEF8" wp14:editId="1FDFD763">
                <wp:simplePos x="0" y="0"/>
                <wp:positionH relativeFrom="column">
                  <wp:posOffset>3619500</wp:posOffset>
                </wp:positionH>
                <wp:positionV relativeFrom="paragraph">
                  <wp:posOffset>472440</wp:posOffset>
                </wp:positionV>
                <wp:extent cx="161925" cy="1714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F0697" id="Oval 34" o:spid="_x0000_s1026" style="position:absolute;margin-left:285pt;margin-top:37.2pt;width:12.7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BZfA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EC13D" wp14:editId="6956B06D">
                <wp:simplePos x="0" y="0"/>
                <wp:positionH relativeFrom="column">
                  <wp:posOffset>2209800</wp:posOffset>
                </wp:positionH>
                <wp:positionV relativeFrom="paragraph">
                  <wp:posOffset>247015</wp:posOffset>
                </wp:positionV>
                <wp:extent cx="161925" cy="171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67541" id="Oval 4" o:spid="_x0000_s1026" style="position:absolute;margin-left:174pt;margin-top:19.45pt;width:12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K2egIAAJY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F807B" wp14:editId="3DBB4008">
                <wp:simplePos x="0" y="0"/>
                <wp:positionH relativeFrom="column">
                  <wp:posOffset>1981200</wp:posOffset>
                </wp:positionH>
                <wp:positionV relativeFrom="paragraph">
                  <wp:posOffset>237490</wp:posOffset>
                </wp:positionV>
                <wp:extent cx="161925" cy="1714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B87DB" id="Oval 3" o:spid="_x0000_s1026" style="position:absolute;margin-left:156pt;margin-top:18.7pt;width:12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D36EB" wp14:editId="5394451A">
                <wp:simplePos x="0" y="0"/>
                <wp:positionH relativeFrom="column">
                  <wp:posOffset>2200275</wp:posOffset>
                </wp:positionH>
                <wp:positionV relativeFrom="paragraph">
                  <wp:posOffset>475615</wp:posOffset>
                </wp:positionV>
                <wp:extent cx="161925" cy="1714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85255" id="Oval 6" o:spid="_x0000_s1026" style="position:absolute;margin-left:173.25pt;margin-top:37.45pt;width:12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" fillcolor="#00b0f0" strokecolor="#00b0f0"/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F02DD" wp14:editId="7A2BDA3F">
                <wp:simplePos x="0" y="0"/>
                <wp:positionH relativeFrom="column">
                  <wp:posOffset>1981200</wp:posOffset>
                </wp:positionH>
                <wp:positionV relativeFrom="paragraph">
                  <wp:posOffset>12065</wp:posOffset>
                </wp:positionV>
                <wp:extent cx="161925" cy="171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42011" id="Oval 1" o:spid="_x0000_s1026" style="position:absolute;margin-left:156pt;margin-top:.9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" fillcolor="#00b0f0" strokecolor="#00b0f0"/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FD042" wp14:editId="7F60A0FD">
                <wp:simplePos x="0" y="0"/>
                <wp:positionH relativeFrom="column">
                  <wp:posOffset>2209800</wp:posOffset>
                </wp:positionH>
                <wp:positionV relativeFrom="paragraph">
                  <wp:posOffset>21590</wp:posOffset>
                </wp:positionV>
                <wp:extent cx="161925" cy="1714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23DBA" id="Oval 2" o:spid="_x0000_s1026" style="position:absolute;margin-left:174pt;margin-top:1.7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7DB37" wp14:editId="390CFEB9">
                <wp:simplePos x="0" y="0"/>
                <wp:positionH relativeFrom="column">
                  <wp:posOffset>245745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092CB" id="Oval 7" o:spid="_x0000_s1026" style="position:absolute;margin-left:193.5pt;margin-top:.7pt;width:12.7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86D8B" wp14:editId="4294DFF1">
                <wp:simplePos x="0" y="0"/>
                <wp:positionH relativeFrom="column">
                  <wp:posOffset>2686050</wp:posOffset>
                </wp:positionH>
                <wp:positionV relativeFrom="paragraph">
                  <wp:posOffset>18415</wp:posOffset>
                </wp:positionV>
                <wp:extent cx="161925" cy="1714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1E2755" id="Oval 8" o:spid="_x0000_s1026" style="position:absolute;margin-left:211.5pt;margin-top:1.45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65035" wp14:editId="645FE722">
                <wp:simplePos x="0" y="0"/>
                <wp:positionH relativeFrom="column">
                  <wp:posOffset>2457450</wp:posOffset>
                </wp:positionH>
                <wp:positionV relativeFrom="paragraph">
                  <wp:posOffset>234315</wp:posOffset>
                </wp:positionV>
                <wp:extent cx="161925" cy="1714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1B0C9" id="Oval 9" o:spid="_x0000_s1026" style="position:absolute;margin-left:193.5pt;margin-top:18.45pt;width:12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756BC" wp14:editId="4E32E13C">
                <wp:simplePos x="0" y="0"/>
                <wp:positionH relativeFrom="column">
                  <wp:posOffset>2686050</wp:posOffset>
                </wp:positionH>
                <wp:positionV relativeFrom="paragraph">
                  <wp:posOffset>243840</wp:posOffset>
                </wp:positionV>
                <wp:extent cx="161925" cy="1714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3E041" id="Oval 10" o:spid="_x0000_s1026" style="position:absolute;margin-left:211.5pt;margin-top:19.2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33968" wp14:editId="10F7AB7E">
                <wp:simplePos x="0" y="0"/>
                <wp:positionH relativeFrom="column">
                  <wp:posOffset>2447925</wp:posOffset>
                </wp:positionH>
                <wp:positionV relativeFrom="paragraph">
                  <wp:posOffset>462915</wp:posOffset>
                </wp:positionV>
                <wp:extent cx="161925" cy="1714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14C3F" id="Oval 11" o:spid="_x0000_s1026" style="position:absolute;margin-left:192.75pt;margin-top:36.45pt;width:12.7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D7539" wp14:editId="087ABB72">
                <wp:simplePos x="0" y="0"/>
                <wp:positionH relativeFrom="column">
                  <wp:posOffset>2676525</wp:posOffset>
                </wp:positionH>
                <wp:positionV relativeFrom="paragraph">
                  <wp:posOffset>472440</wp:posOffset>
                </wp:positionV>
                <wp:extent cx="161925" cy="1714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DEAB8" id="Oval 12" o:spid="_x0000_s1026" style="position:absolute;margin-left:210.75pt;margin-top:37.2pt;width:12.7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pF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" fillcolor="#00b0f0" strokecolor="#00b0f0"/>
            </w:pict>
          </mc:Fallback>
        </mc:AlternateContent>
      </w:r>
    </w:p>
    <w:p w14:paraId="72FCB3D6" w14:textId="7989A06C" w:rsidR="00F177D3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8B31A" wp14:editId="6775C081">
                <wp:simplePos x="0" y="0"/>
                <wp:positionH relativeFrom="column">
                  <wp:posOffset>1971675</wp:posOffset>
                </wp:positionH>
                <wp:positionV relativeFrom="paragraph">
                  <wp:posOffset>187325</wp:posOffset>
                </wp:positionV>
                <wp:extent cx="161925" cy="1714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C7668" id="Oval 5" o:spid="_x0000_s1026" style="position:absolute;margin-left:155.25pt;margin-top:14.75pt;width:1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" fillcolor="#00b0f0" strokecolor="#00b0f0"/>
            </w:pict>
          </mc:Fallback>
        </mc:AlternateContent>
      </w:r>
    </w:p>
    <w:p w14:paraId="5BAAA5D7" w14:textId="5DDE0D34" w:rsidR="00F177D3" w:rsidRPr="00B60F93" w:rsidRDefault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4" w14:textId="0FBBBCE2" w:rsidR="00D211B0" w:rsidRPr="00F177D3" w:rsidRDefault="00F177D3" w:rsidP="00F177D3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>Rows:</w:t>
      </w:r>
      <w:r w:rsidR="00DE666C" w:rsidRPr="00B60F93">
        <w:rPr>
          <w:rFonts w:asciiTheme="majorHAnsi" w:hAnsiTheme="majorHAnsi"/>
          <w:sz w:val="36"/>
          <w:szCs w:val="36"/>
        </w:rPr>
        <w:t xml:space="preserve">  _______________</w:t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eastAsia="Montserrat" w:hAnsiTheme="majorHAnsi" w:cs="Montserrat"/>
          <w:sz w:val="36"/>
          <w:szCs w:val="36"/>
        </w:rPr>
        <w:t>Columns:</w:t>
      </w:r>
      <w:r w:rsidRPr="00B60F93">
        <w:rPr>
          <w:rFonts w:asciiTheme="majorHAnsi" w:hAnsiTheme="majorHAnsi"/>
          <w:sz w:val="36"/>
          <w:szCs w:val="36"/>
        </w:rPr>
        <w:t xml:space="preserve">  _______________</w:t>
      </w:r>
    </w:p>
    <w:p w14:paraId="00000005" w14:textId="67E673F2" w:rsidR="00D211B0" w:rsidRPr="00B60F93" w:rsidRDefault="00D211B0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00000006" w14:textId="5CD409A4" w:rsidR="00D211B0" w:rsidRPr="00B60F93" w:rsidRDefault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Make an expression for the given array models:</w:t>
      </w:r>
    </w:p>
    <w:p w14:paraId="34020DF6" w14:textId="4EB2C189" w:rsidR="00F177D3" w:rsidRDefault="004811F5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20BC0" wp14:editId="73CE77C8">
                <wp:simplePos x="0" y="0"/>
                <wp:positionH relativeFrom="column">
                  <wp:posOffset>5076825</wp:posOffset>
                </wp:positionH>
                <wp:positionV relativeFrom="paragraph">
                  <wp:posOffset>754380</wp:posOffset>
                </wp:positionV>
                <wp:extent cx="161925" cy="171450"/>
                <wp:effectExtent l="0" t="0" r="28575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455DE" id="Oval 121" o:spid="_x0000_s1026" style="position:absolute;margin-left:399.75pt;margin-top:59.4pt;width:12.75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420A79" wp14:editId="08A66DC9">
                <wp:simplePos x="0" y="0"/>
                <wp:positionH relativeFrom="column">
                  <wp:posOffset>5067300</wp:posOffset>
                </wp:positionH>
                <wp:positionV relativeFrom="paragraph">
                  <wp:posOffset>46990</wp:posOffset>
                </wp:positionV>
                <wp:extent cx="161925" cy="171450"/>
                <wp:effectExtent l="0" t="0" r="28575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A15A7" id="Oval 118" o:spid="_x0000_s1026" style="position:absolute;margin-left:399pt;margin-top:3.7pt;width:12.75pt;height:1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5470FA" wp14:editId="223C917F">
                <wp:simplePos x="0" y="0"/>
                <wp:positionH relativeFrom="column">
                  <wp:posOffset>5067300</wp:posOffset>
                </wp:positionH>
                <wp:positionV relativeFrom="paragraph">
                  <wp:posOffset>272415</wp:posOffset>
                </wp:positionV>
                <wp:extent cx="161925" cy="171450"/>
                <wp:effectExtent l="0" t="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8F22A" id="Oval 119" o:spid="_x0000_s1026" style="position:absolute;margin-left:399pt;margin-top:21.45pt;width:12.7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4UfAIAAJo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AB0C2F" wp14:editId="142673FE">
                <wp:simplePos x="0" y="0"/>
                <wp:positionH relativeFrom="column">
                  <wp:posOffset>5076825</wp:posOffset>
                </wp:positionH>
                <wp:positionV relativeFrom="paragraph">
                  <wp:posOffset>528955</wp:posOffset>
                </wp:positionV>
                <wp:extent cx="161925" cy="171450"/>
                <wp:effectExtent l="0" t="0" r="28575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02E50" id="Oval 120" o:spid="_x0000_s1026" style="position:absolute;margin-left:399.75pt;margin-top:41.65pt;width:12.75pt;height:1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E9ECAB" wp14:editId="766FEAB0">
                <wp:simplePos x="0" y="0"/>
                <wp:positionH relativeFrom="column">
                  <wp:posOffset>4848225</wp:posOffset>
                </wp:positionH>
                <wp:positionV relativeFrom="paragraph">
                  <wp:posOffset>264795</wp:posOffset>
                </wp:positionV>
                <wp:extent cx="161925" cy="171450"/>
                <wp:effectExtent l="0" t="0" r="28575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542E9" id="Oval 101" o:spid="_x0000_s1026" style="position:absolute;margin-left:381.75pt;margin-top:20.85pt;width:12.75pt;height:1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777F22" wp14:editId="3E8B5806">
                <wp:simplePos x="0" y="0"/>
                <wp:positionH relativeFrom="column">
                  <wp:posOffset>4619625</wp:posOffset>
                </wp:positionH>
                <wp:positionV relativeFrom="paragraph">
                  <wp:posOffset>255270</wp:posOffset>
                </wp:positionV>
                <wp:extent cx="161925" cy="171450"/>
                <wp:effectExtent l="0" t="0" r="28575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B4004" id="Oval 100" o:spid="_x0000_s1026" style="position:absolute;margin-left:363.75pt;margin-top:20.1pt;width:12.75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3B910" wp14:editId="02BCC237">
                <wp:simplePos x="0" y="0"/>
                <wp:positionH relativeFrom="column">
                  <wp:posOffset>4848225</wp:posOffset>
                </wp:positionH>
                <wp:positionV relativeFrom="paragraph">
                  <wp:posOffset>39370</wp:posOffset>
                </wp:positionV>
                <wp:extent cx="161925" cy="171450"/>
                <wp:effectExtent l="0" t="0" r="28575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FBFA2" id="Oval 99" o:spid="_x0000_s1026" style="position:absolute;margin-left:381.75pt;margin-top:3.1pt;width:12.75pt;height:1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D5391E" wp14:editId="1E7357E7">
                <wp:simplePos x="0" y="0"/>
                <wp:positionH relativeFrom="column">
                  <wp:posOffset>4619625</wp:posOffset>
                </wp:positionH>
                <wp:positionV relativeFrom="paragraph">
                  <wp:posOffset>29845</wp:posOffset>
                </wp:positionV>
                <wp:extent cx="161925" cy="171450"/>
                <wp:effectExtent l="0" t="0" r="28575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57AC2" id="Oval 98" o:spid="_x0000_s1026" style="position:absolute;margin-left:363.75pt;margin-top:2.35pt;width:12.75pt;height:1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E1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827422" wp14:editId="49FFFAEF">
                <wp:simplePos x="0" y="0"/>
                <wp:positionH relativeFrom="column">
                  <wp:posOffset>4371975</wp:posOffset>
                </wp:positionH>
                <wp:positionV relativeFrom="paragraph">
                  <wp:posOffset>267970</wp:posOffset>
                </wp:positionV>
                <wp:extent cx="161925" cy="171450"/>
                <wp:effectExtent l="0" t="0" r="28575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0F74D" id="Oval 97" o:spid="_x0000_s1026" style="position:absolute;margin-left:344.25pt;margin-top:21.1pt;width:12.7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/Z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88230D" wp14:editId="7C4A6E46">
                <wp:simplePos x="0" y="0"/>
                <wp:positionH relativeFrom="column">
                  <wp:posOffset>4143375</wp:posOffset>
                </wp:positionH>
                <wp:positionV relativeFrom="paragraph">
                  <wp:posOffset>258445</wp:posOffset>
                </wp:positionV>
                <wp:extent cx="161925" cy="171450"/>
                <wp:effectExtent l="0" t="0" r="28575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62FDA" id="Oval 96" o:spid="_x0000_s1026" style="position:absolute;margin-left:326.25pt;margin-top:20.35pt;width:12.7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E0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2D8F66" wp14:editId="4E757042">
                <wp:simplePos x="0" y="0"/>
                <wp:positionH relativeFrom="column">
                  <wp:posOffset>4371975</wp:posOffset>
                </wp:positionH>
                <wp:positionV relativeFrom="paragraph">
                  <wp:posOffset>42545</wp:posOffset>
                </wp:positionV>
                <wp:extent cx="161925" cy="171450"/>
                <wp:effectExtent l="0" t="0" r="28575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65719" id="Oval 95" o:spid="_x0000_s1026" style="position:absolute;margin-left:344.25pt;margin-top:3.35pt;width:12.7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LZew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4A9112" wp14:editId="0A60857F">
                <wp:simplePos x="0" y="0"/>
                <wp:positionH relativeFrom="column">
                  <wp:posOffset>4143375</wp:posOffset>
                </wp:positionH>
                <wp:positionV relativeFrom="paragraph">
                  <wp:posOffset>33020</wp:posOffset>
                </wp:positionV>
                <wp:extent cx="161925" cy="171450"/>
                <wp:effectExtent l="0" t="0" r="28575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4884A" id="Oval 94" o:spid="_x0000_s1026" style="position:absolute;margin-left:326.25pt;margin-top:2.6pt;width:12.7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w0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EF012" wp14:editId="33EE13BB">
                <wp:simplePos x="0" y="0"/>
                <wp:positionH relativeFrom="column">
                  <wp:posOffset>3905250</wp:posOffset>
                </wp:positionH>
                <wp:positionV relativeFrom="paragraph">
                  <wp:posOffset>264795</wp:posOffset>
                </wp:positionV>
                <wp:extent cx="161925" cy="171450"/>
                <wp:effectExtent l="0" t="0" r="28575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CF859" id="Oval 93" o:spid="_x0000_s1026" style="position:absolute;margin-left:307.5pt;margin-top:20.85pt;width:12.7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1F7CA7" wp14:editId="4F77C86C">
                <wp:simplePos x="0" y="0"/>
                <wp:positionH relativeFrom="column">
                  <wp:posOffset>3676650</wp:posOffset>
                </wp:positionH>
                <wp:positionV relativeFrom="paragraph">
                  <wp:posOffset>255270</wp:posOffset>
                </wp:positionV>
                <wp:extent cx="161925" cy="171450"/>
                <wp:effectExtent l="0" t="0" r="28575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5CA08" id="Oval 92" o:spid="_x0000_s1026" style="position:absolute;margin-left:289.5pt;margin-top:20.1pt;width:12.75pt;height:1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o0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5199BC" wp14:editId="4150A8C2">
                <wp:simplePos x="0" y="0"/>
                <wp:positionH relativeFrom="column">
                  <wp:posOffset>3905250</wp:posOffset>
                </wp:positionH>
                <wp:positionV relativeFrom="paragraph">
                  <wp:posOffset>39370</wp:posOffset>
                </wp:positionV>
                <wp:extent cx="161925" cy="171450"/>
                <wp:effectExtent l="0" t="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8DE58" id="Oval 91" o:spid="_x0000_s1026" style="position:absolute;margin-left:307.5pt;margin-top:3.1pt;width:12.7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nZew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F7817C" wp14:editId="4E66E5EE">
                <wp:simplePos x="0" y="0"/>
                <wp:positionH relativeFrom="column">
                  <wp:posOffset>3676650</wp:posOffset>
                </wp:positionH>
                <wp:positionV relativeFrom="paragraph">
                  <wp:posOffset>29845</wp:posOffset>
                </wp:positionV>
                <wp:extent cx="161925" cy="171450"/>
                <wp:effectExtent l="0" t="0" r="28575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13278" id="Oval 90" o:spid="_x0000_s1026" style="position:absolute;margin-left:289.5pt;margin-top:2.35pt;width:12.7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c0ew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CC1AE" wp14:editId="5C8FB1ED">
                <wp:simplePos x="0" y="0"/>
                <wp:positionH relativeFrom="column">
                  <wp:posOffset>3429000</wp:posOffset>
                </wp:positionH>
                <wp:positionV relativeFrom="paragraph">
                  <wp:posOffset>267970</wp:posOffset>
                </wp:positionV>
                <wp:extent cx="161925" cy="171450"/>
                <wp:effectExtent l="0" t="0" r="28575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A4EF4" id="Oval 89" o:spid="_x0000_s1026" style="position:absolute;margin-left:270pt;margin-top:21.1pt;width:12.7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898E0D" wp14:editId="0FA9C278">
                <wp:simplePos x="0" y="0"/>
                <wp:positionH relativeFrom="column">
                  <wp:posOffset>3200400</wp:posOffset>
                </wp:positionH>
                <wp:positionV relativeFrom="paragraph">
                  <wp:posOffset>258445</wp:posOffset>
                </wp:positionV>
                <wp:extent cx="161925" cy="171450"/>
                <wp:effectExtent l="0" t="0" r="28575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21016" id="Oval 88" o:spid="_x0000_s1026" style="position:absolute;margin-left:252pt;margin-top:20.35pt;width:12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EEFA3C" wp14:editId="7E96223F">
                <wp:simplePos x="0" y="0"/>
                <wp:positionH relativeFrom="column">
                  <wp:posOffset>3429000</wp:posOffset>
                </wp:positionH>
                <wp:positionV relativeFrom="paragraph">
                  <wp:posOffset>42545</wp:posOffset>
                </wp:positionV>
                <wp:extent cx="161925" cy="171450"/>
                <wp:effectExtent l="0" t="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8F24C" id="Oval 87" o:spid="_x0000_s1026" style="position:absolute;margin-left:270pt;margin-top:3.35pt;width:12.7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C45DB8" wp14:editId="60ACD4FA">
                <wp:simplePos x="0" y="0"/>
                <wp:positionH relativeFrom="column">
                  <wp:posOffset>3200400</wp:posOffset>
                </wp:positionH>
                <wp:positionV relativeFrom="paragraph">
                  <wp:posOffset>33020</wp:posOffset>
                </wp:positionV>
                <wp:extent cx="161925" cy="171450"/>
                <wp:effectExtent l="0" t="0" r="28575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82A1" id="Oval 86" o:spid="_x0000_s1026" style="position:absolute;margin-left:252pt;margin-top:2.6pt;width:12.7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8B442" wp14:editId="61737208">
                <wp:simplePos x="0" y="0"/>
                <wp:positionH relativeFrom="column">
                  <wp:posOffset>704850</wp:posOffset>
                </wp:positionH>
                <wp:positionV relativeFrom="paragraph">
                  <wp:posOffset>13970</wp:posOffset>
                </wp:positionV>
                <wp:extent cx="161925" cy="1714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66477" id="Oval 35" o:spid="_x0000_s1026" style="position:absolute;margin-left:55.5pt;margin-top:1.1pt;width:12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60ew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0BC21" wp14:editId="24EA765F">
                <wp:simplePos x="0" y="0"/>
                <wp:positionH relativeFrom="column">
                  <wp:posOffset>933450</wp:posOffset>
                </wp:positionH>
                <wp:positionV relativeFrom="paragraph">
                  <wp:posOffset>23495</wp:posOffset>
                </wp:positionV>
                <wp:extent cx="161925" cy="1714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F1EDE" id="Oval 40" o:spid="_x0000_s1026" style="position:absolute;margin-left:73.5pt;margin-top:1.85pt;width:12.7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485DD" wp14:editId="51CBEFB4">
                <wp:simplePos x="0" y="0"/>
                <wp:positionH relativeFrom="column">
                  <wp:posOffset>704850</wp:posOffset>
                </wp:positionH>
                <wp:positionV relativeFrom="paragraph">
                  <wp:posOffset>239395</wp:posOffset>
                </wp:positionV>
                <wp:extent cx="161925" cy="1714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2BAA1" id="Oval 41" o:spid="_x0000_s1026" style="position:absolute;margin-left:55.5pt;margin-top:18.85pt;width:12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9z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EC731B" wp14:editId="17B7BA63">
                <wp:simplePos x="0" y="0"/>
                <wp:positionH relativeFrom="column">
                  <wp:posOffset>933450</wp:posOffset>
                </wp:positionH>
                <wp:positionV relativeFrom="paragraph">
                  <wp:posOffset>248920</wp:posOffset>
                </wp:positionV>
                <wp:extent cx="161925" cy="17145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B1854" id="Oval 42" o:spid="_x0000_s1026" style="position:absolute;margin-left:73.5pt;margin-top:19.6pt;width:12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ye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EEEF0" wp14:editId="7E763450">
                <wp:simplePos x="0" y="0"/>
                <wp:positionH relativeFrom="column">
                  <wp:posOffset>695325</wp:posOffset>
                </wp:positionH>
                <wp:positionV relativeFrom="paragraph">
                  <wp:posOffset>467995</wp:posOffset>
                </wp:positionV>
                <wp:extent cx="161925" cy="1714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76ED8" id="Oval 43" o:spid="_x0000_s1026" style="position:absolute;margin-left:54.75pt;margin-top:36.85pt;width:12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JzfAIAAJg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B97D6" wp14:editId="17C1E4CA">
                <wp:simplePos x="0" y="0"/>
                <wp:positionH relativeFrom="column">
                  <wp:posOffset>923925</wp:posOffset>
                </wp:positionH>
                <wp:positionV relativeFrom="paragraph">
                  <wp:posOffset>477520</wp:posOffset>
                </wp:positionV>
                <wp:extent cx="161925" cy="1714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6FDEB" id="Oval 44" o:spid="_x0000_s1026" style="position:absolute;margin-left:72.75pt;margin-top:37.6pt;width:12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qe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EE82D" wp14:editId="0472D973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</wp:posOffset>
                </wp:positionV>
                <wp:extent cx="161925" cy="17145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B0366" id="Oval 45" o:spid="_x0000_s1026" style="position:absolute;margin-left:93pt;margin-top:.85pt;width:12.7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Rz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5A263" wp14:editId="450CCFDE">
                <wp:simplePos x="0" y="0"/>
                <wp:positionH relativeFrom="column">
                  <wp:posOffset>1409700</wp:posOffset>
                </wp:positionH>
                <wp:positionV relativeFrom="paragraph">
                  <wp:posOffset>20320</wp:posOffset>
                </wp:positionV>
                <wp:extent cx="161925" cy="17145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CF42D" id="Oval 54" o:spid="_x0000_s1026" style="position:absolute;margin-left:111pt;margin-top:1.6pt;width:12.7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035FFC" wp14:editId="178F4F3E">
                <wp:simplePos x="0" y="0"/>
                <wp:positionH relativeFrom="column">
                  <wp:posOffset>1181100</wp:posOffset>
                </wp:positionH>
                <wp:positionV relativeFrom="paragraph">
                  <wp:posOffset>236220</wp:posOffset>
                </wp:positionV>
                <wp:extent cx="161925" cy="171450"/>
                <wp:effectExtent l="0" t="0" r="2857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9BFB9" id="Oval 64" o:spid="_x0000_s1026" style="position:absolute;margin-left:93pt;margin-top:18.6pt;width:12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aC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4B4B5" wp14:editId="6FDFBDF6">
                <wp:simplePos x="0" y="0"/>
                <wp:positionH relativeFrom="column">
                  <wp:posOffset>1409700</wp:posOffset>
                </wp:positionH>
                <wp:positionV relativeFrom="paragraph">
                  <wp:posOffset>245745</wp:posOffset>
                </wp:positionV>
                <wp:extent cx="161925" cy="1714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9BFD5" id="Oval 70" o:spid="_x0000_s1026" style="position:absolute;margin-left:111pt;margin-top:19.35pt;width:12.7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Nh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EC969" wp14:editId="7587684C">
                <wp:simplePos x="0" y="0"/>
                <wp:positionH relativeFrom="column">
                  <wp:posOffset>1171575</wp:posOffset>
                </wp:positionH>
                <wp:positionV relativeFrom="paragraph">
                  <wp:posOffset>464820</wp:posOffset>
                </wp:positionV>
                <wp:extent cx="161925" cy="17145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A41FD" id="Oval 71" o:spid="_x0000_s1026" style="position:absolute;margin-left:92.25pt;margin-top:36.6pt;width:12.7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2M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A86F50" wp14:editId="66B91508">
                <wp:simplePos x="0" y="0"/>
                <wp:positionH relativeFrom="column">
                  <wp:posOffset>1400175</wp:posOffset>
                </wp:positionH>
                <wp:positionV relativeFrom="paragraph">
                  <wp:posOffset>474345</wp:posOffset>
                </wp:positionV>
                <wp:extent cx="161925" cy="1714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C92F8" id="Oval 72" o:spid="_x0000_s1026" style="position:absolute;margin-left:110.25pt;margin-top:37.35pt;width:12.7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5h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1503AA" wp14:editId="6568C39F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</wp:posOffset>
                </wp:positionV>
                <wp:extent cx="161925" cy="1714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03766" id="Oval 73" o:spid="_x0000_s1026" style="position:absolute;margin-left:129.75pt;margin-top:1.1pt;width:12.7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23B0B" wp14:editId="7F25A44B">
                <wp:simplePos x="0" y="0"/>
                <wp:positionH relativeFrom="column">
                  <wp:posOffset>1647825</wp:posOffset>
                </wp:positionH>
                <wp:positionV relativeFrom="paragraph">
                  <wp:posOffset>239395</wp:posOffset>
                </wp:positionV>
                <wp:extent cx="161925" cy="17145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BDDD9" id="Oval 74" o:spid="_x0000_s1026" style="position:absolute;margin-left:129.75pt;margin-top:18.85pt;width:12.7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hh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2F0B6" wp14:editId="621CC2E9">
                <wp:simplePos x="0" y="0"/>
                <wp:positionH relativeFrom="column">
                  <wp:posOffset>1638300</wp:posOffset>
                </wp:positionH>
                <wp:positionV relativeFrom="paragraph">
                  <wp:posOffset>467995</wp:posOffset>
                </wp:positionV>
                <wp:extent cx="161925" cy="171450"/>
                <wp:effectExtent l="0" t="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FD23F" id="Oval 75" o:spid="_x0000_s1026" style="position:absolute;margin-left:129pt;margin-top:36.85pt;width:12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aMew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" fillcolor="#00b0f0" strokecolor="#00b0f0"/>
            </w:pict>
          </mc:Fallback>
        </mc:AlternateContent>
      </w:r>
    </w:p>
    <w:p w14:paraId="4DDE6E1C" w14:textId="1FA5F0ED" w:rsidR="00F177D3" w:rsidRDefault="004811F5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28CA50" wp14:editId="1528B5EE">
                <wp:simplePos x="0" y="0"/>
                <wp:positionH relativeFrom="column">
                  <wp:posOffset>4857750</wp:posOffset>
                </wp:positionH>
                <wp:positionV relativeFrom="paragraph">
                  <wp:posOffset>467995</wp:posOffset>
                </wp:positionV>
                <wp:extent cx="161925" cy="171450"/>
                <wp:effectExtent l="0" t="0" r="28575" b="1905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830B7" id="Oval 117" o:spid="_x0000_s1026" style="position:absolute;margin-left:382.5pt;margin-top:36.85pt;width:12.7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pHfAIAAJo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6A373" wp14:editId="415280EC">
                <wp:simplePos x="0" y="0"/>
                <wp:positionH relativeFrom="column">
                  <wp:posOffset>4629150</wp:posOffset>
                </wp:positionH>
                <wp:positionV relativeFrom="paragraph">
                  <wp:posOffset>458470</wp:posOffset>
                </wp:positionV>
                <wp:extent cx="161925" cy="171450"/>
                <wp:effectExtent l="0" t="0" r="28575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E2DD8" id="Oval 116" o:spid="_x0000_s1026" style="position:absolute;margin-left:364.5pt;margin-top:36.1pt;width:12.75pt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GkfAIAAJo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7C2931" wp14:editId="5D9BE950">
                <wp:simplePos x="0" y="0"/>
                <wp:positionH relativeFrom="column">
                  <wp:posOffset>4857750</wp:posOffset>
                </wp:positionH>
                <wp:positionV relativeFrom="paragraph">
                  <wp:posOffset>242570</wp:posOffset>
                </wp:positionV>
                <wp:extent cx="161925" cy="171450"/>
                <wp:effectExtent l="0" t="0" r="28575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8D31B" id="Oval 115" o:spid="_x0000_s1026" style="position:absolute;margin-left:382.5pt;margin-top:19.1pt;width:12.7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1afAIAAJo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FF9CDF" wp14:editId="3473E819">
                <wp:simplePos x="0" y="0"/>
                <wp:positionH relativeFrom="column">
                  <wp:posOffset>4629150</wp:posOffset>
                </wp:positionH>
                <wp:positionV relativeFrom="paragraph">
                  <wp:posOffset>233045</wp:posOffset>
                </wp:positionV>
                <wp:extent cx="161925" cy="171450"/>
                <wp:effectExtent l="0" t="0" r="28575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03981" id="Oval 114" o:spid="_x0000_s1026" style="position:absolute;margin-left:364.5pt;margin-top:18.35pt;width:12.7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a5fAIAAJo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F25508" wp14:editId="10269D79">
                <wp:simplePos x="0" y="0"/>
                <wp:positionH relativeFrom="column">
                  <wp:posOffset>4381500</wp:posOffset>
                </wp:positionH>
                <wp:positionV relativeFrom="paragraph">
                  <wp:posOffset>471170</wp:posOffset>
                </wp:positionV>
                <wp:extent cx="161925" cy="171450"/>
                <wp:effectExtent l="0" t="0" r="28575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2EEC8" id="Oval 113" o:spid="_x0000_s1026" style="position:absolute;margin-left:345pt;margin-top:37.1pt;width:12.7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A8925" wp14:editId="24093442">
                <wp:simplePos x="0" y="0"/>
                <wp:positionH relativeFrom="column">
                  <wp:posOffset>4152900</wp:posOffset>
                </wp:positionH>
                <wp:positionV relativeFrom="paragraph">
                  <wp:posOffset>461645</wp:posOffset>
                </wp:positionV>
                <wp:extent cx="161925" cy="171450"/>
                <wp:effectExtent l="0" t="0" r="28575" b="1905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2228A" id="Oval 112" o:spid="_x0000_s1026" style="position:absolute;margin-left:327pt;margin-top:36.35pt;width:12.7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+efAIAAJo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E129B" wp14:editId="7ACCF613">
                <wp:simplePos x="0" y="0"/>
                <wp:positionH relativeFrom="column">
                  <wp:posOffset>4381500</wp:posOffset>
                </wp:positionH>
                <wp:positionV relativeFrom="paragraph">
                  <wp:posOffset>245745</wp:posOffset>
                </wp:positionV>
                <wp:extent cx="161925" cy="171450"/>
                <wp:effectExtent l="0" t="0" r="28575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78796" id="Oval 111" o:spid="_x0000_s1026" style="position:absolute;margin-left:345pt;margin-top:19.35pt;width:12.7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B56571" wp14:editId="547A81A8">
                <wp:simplePos x="0" y="0"/>
                <wp:positionH relativeFrom="column">
                  <wp:posOffset>4152900</wp:posOffset>
                </wp:positionH>
                <wp:positionV relativeFrom="paragraph">
                  <wp:posOffset>236220</wp:posOffset>
                </wp:positionV>
                <wp:extent cx="161925" cy="171450"/>
                <wp:effectExtent l="0" t="0" r="28575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B29A1" id="Oval 110" o:spid="_x0000_s1026" style="position:absolute;margin-left:327pt;margin-top:18.6pt;width:12.7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iDfAIAAJo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FBAB6D" wp14:editId="3B2D509E">
                <wp:simplePos x="0" y="0"/>
                <wp:positionH relativeFrom="column">
                  <wp:posOffset>3914775</wp:posOffset>
                </wp:positionH>
                <wp:positionV relativeFrom="paragraph">
                  <wp:posOffset>467995</wp:posOffset>
                </wp:positionV>
                <wp:extent cx="161925" cy="171450"/>
                <wp:effectExtent l="0" t="0" r="28575" b="1905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D3384" id="Oval 109" o:spid="_x0000_s1026" style="position:absolute;margin-left:308.25pt;margin-top:36.85pt;width:12.7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DD00F3" wp14:editId="76050F6A">
                <wp:simplePos x="0" y="0"/>
                <wp:positionH relativeFrom="column">
                  <wp:posOffset>3686175</wp:posOffset>
                </wp:positionH>
                <wp:positionV relativeFrom="paragraph">
                  <wp:posOffset>458470</wp:posOffset>
                </wp:positionV>
                <wp:extent cx="161925" cy="171450"/>
                <wp:effectExtent l="0" t="0" r="28575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BF51D" id="Oval 108" o:spid="_x0000_s1026" style="position:absolute;margin-left:290.25pt;margin-top:36.1pt;width:12.75pt;height:1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98BE17" wp14:editId="0A97A0EB">
                <wp:simplePos x="0" y="0"/>
                <wp:positionH relativeFrom="column">
                  <wp:posOffset>3914775</wp:posOffset>
                </wp:positionH>
                <wp:positionV relativeFrom="paragraph">
                  <wp:posOffset>242570</wp:posOffset>
                </wp:positionV>
                <wp:extent cx="161925" cy="17145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38D31" id="Oval 107" o:spid="_x0000_s1026" style="position:absolute;margin-left:308.25pt;margin-top:19.1pt;width:12.7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93392E" wp14:editId="0838EAE2">
                <wp:simplePos x="0" y="0"/>
                <wp:positionH relativeFrom="column">
                  <wp:posOffset>3686175</wp:posOffset>
                </wp:positionH>
                <wp:positionV relativeFrom="paragraph">
                  <wp:posOffset>233045</wp:posOffset>
                </wp:positionV>
                <wp:extent cx="161925" cy="171450"/>
                <wp:effectExtent l="0" t="0" r="28575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79B9A" id="Oval 106" o:spid="_x0000_s1026" style="position:absolute;margin-left:290.25pt;margin-top:18.35pt;width:12.75pt;height:1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BDCD2" wp14:editId="29B10C7D">
                <wp:simplePos x="0" y="0"/>
                <wp:positionH relativeFrom="column">
                  <wp:posOffset>3438525</wp:posOffset>
                </wp:positionH>
                <wp:positionV relativeFrom="paragraph">
                  <wp:posOffset>471170</wp:posOffset>
                </wp:positionV>
                <wp:extent cx="161925" cy="171450"/>
                <wp:effectExtent l="0" t="0" r="28575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00C42" id="Oval 105" o:spid="_x0000_s1026" style="position:absolute;margin-left:270.75pt;margin-top:37.1pt;width:12.7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894317" wp14:editId="64B25D45">
                <wp:simplePos x="0" y="0"/>
                <wp:positionH relativeFrom="column">
                  <wp:posOffset>3209925</wp:posOffset>
                </wp:positionH>
                <wp:positionV relativeFrom="paragraph">
                  <wp:posOffset>461645</wp:posOffset>
                </wp:positionV>
                <wp:extent cx="161925" cy="171450"/>
                <wp:effectExtent l="0" t="0" r="28575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7E3A1" id="Oval 104" o:spid="_x0000_s1026" style="position:absolute;margin-left:252.75pt;margin-top:36.35pt;width:12.7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258A11" wp14:editId="71DDCA9A">
                <wp:simplePos x="0" y="0"/>
                <wp:positionH relativeFrom="column">
                  <wp:posOffset>3438525</wp:posOffset>
                </wp:positionH>
                <wp:positionV relativeFrom="paragraph">
                  <wp:posOffset>245745</wp:posOffset>
                </wp:positionV>
                <wp:extent cx="161925" cy="171450"/>
                <wp:effectExtent l="0" t="0" r="28575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3132E" id="Oval 103" o:spid="_x0000_s1026" style="position:absolute;margin-left:270.75pt;margin-top:19.35pt;width:12.7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2A0405" wp14:editId="7CC349CE">
                <wp:simplePos x="0" y="0"/>
                <wp:positionH relativeFrom="column">
                  <wp:posOffset>3209925</wp:posOffset>
                </wp:positionH>
                <wp:positionV relativeFrom="paragraph">
                  <wp:posOffset>236220</wp:posOffset>
                </wp:positionV>
                <wp:extent cx="161925" cy="171450"/>
                <wp:effectExtent l="0" t="0" r="28575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D1E31" id="Oval 102" o:spid="_x0000_s1026" style="position:absolute;margin-left:252.75pt;margin-top:18.6pt;width:12.7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" fillcolor="#00b0f0" strokecolor="#00b0f0"/>
            </w:pict>
          </mc:Fallback>
        </mc:AlternateContent>
      </w:r>
    </w:p>
    <w:p w14:paraId="6932F68B" w14:textId="757D8F8A" w:rsidR="00F177D3" w:rsidRDefault="004811F5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F7E59F" wp14:editId="15C7A616">
                <wp:simplePos x="0" y="0"/>
                <wp:positionH relativeFrom="column">
                  <wp:posOffset>1628775</wp:posOffset>
                </wp:positionH>
                <wp:positionV relativeFrom="paragraph">
                  <wp:posOffset>387350</wp:posOffset>
                </wp:positionV>
                <wp:extent cx="161925" cy="171450"/>
                <wp:effectExtent l="0" t="0" r="285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810F7" id="Oval 85" o:spid="_x0000_s1026" style="position:absolute;margin-left:128.25pt;margin-top:30.5pt;width:12.7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C1E29" wp14:editId="58E9A0B8">
                <wp:simplePos x="0" y="0"/>
                <wp:positionH relativeFrom="column">
                  <wp:posOffset>1638300</wp:posOffset>
                </wp:positionH>
                <wp:positionV relativeFrom="paragraph">
                  <wp:posOffset>158750</wp:posOffset>
                </wp:positionV>
                <wp:extent cx="161925" cy="171450"/>
                <wp:effectExtent l="0" t="0" r="285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39A2F" id="Oval 84" o:spid="_x0000_s1026" style="position:absolute;margin-left:129pt;margin-top:12.5pt;width:12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5C252" wp14:editId="4DED933C">
                <wp:simplePos x="0" y="0"/>
                <wp:positionH relativeFrom="column">
                  <wp:posOffset>1162050</wp:posOffset>
                </wp:positionH>
                <wp:positionV relativeFrom="paragraph">
                  <wp:posOffset>384175</wp:posOffset>
                </wp:positionV>
                <wp:extent cx="161925" cy="171450"/>
                <wp:effectExtent l="0" t="0" r="28575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F5BCF" id="Oval 82" o:spid="_x0000_s1026" style="position:absolute;margin-left:91.5pt;margin-top:30.25pt;width:12.75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F1124E" wp14:editId="201BA317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0</wp:posOffset>
                </wp:positionV>
                <wp:extent cx="161925" cy="171450"/>
                <wp:effectExtent l="0" t="0" r="2857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C04BF" id="Oval 81" o:spid="_x0000_s1026" style="position:absolute;margin-left:110.25pt;margin-top:13pt;width:12.75pt;height:1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3BEC5" wp14:editId="25A0AD0D">
                <wp:simplePos x="0" y="0"/>
                <wp:positionH relativeFrom="column">
                  <wp:posOffset>1171575</wp:posOffset>
                </wp:positionH>
                <wp:positionV relativeFrom="paragraph">
                  <wp:posOffset>155575</wp:posOffset>
                </wp:positionV>
                <wp:extent cx="161925" cy="17145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89ED4" id="Oval 80" o:spid="_x0000_s1026" style="position:absolute;margin-left:92.25pt;margin-top:12.25pt;width:12.75pt;height: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46A24" wp14:editId="51B847A0">
                <wp:simplePos x="0" y="0"/>
                <wp:positionH relativeFrom="column">
                  <wp:posOffset>914400</wp:posOffset>
                </wp:positionH>
                <wp:positionV relativeFrom="paragraph">
                  <wp:posOffset>396875</wp:posOffset>
                </wp:positionV>
                <wp:extent cx="161925" cy="171450"/>
                <wp:effectExtent l="0" t="0" r="2857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D30A1" id="Oval 79" o:spid="_x0000_s1026" style="position:absolute;margin-left:1in;margin-top:31.25pt;width:12.7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07A247" wp14:editId="7DD439BF">
                <wp:simplePos x="0" y="0"/>
                <wp:positionH relativeFrom="column">
                  <wp:posOffset>685800</wp:posOffset>
                </wp:positionH>
                <wp:positionV relativeFrom="paragraph">
                  <wp:posOffset>387350</wp:posOffset>
                </wp:positionV>
                <wp:extent cx="161925" cy="17145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9FA4C" id="Oval 78" o:spid="_x0000_s1026" style="position:absolute;margin-left:54pt;margin-top:30.5pt;width:12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Vg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E969C" wp14:editId="32E7B33F">
                <wp:simplePos x="0" y="0"/>
                <wp:positionH relativeFrom="column">
                  <wp:posOffset>923925</wp:posOffset>
                </wp:positionH>
                <wp:positionV relativeFrom="paragraph">
                  <wp:posOffset>168275</wp:posOffset>
                </wp:positionV>
                <wp:extent cx="161925" cy="1714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B083B" id="Oval 77" o:spid="_x0000_s1026" style="position:absolute;margin-left:72.75pt;margin-top:13.25pt;width:12.7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" fillcolor="#00b0f0" strokecolor="#00b0f0"/>
            </w:pict>
          </mc:Fallback>
        </mc:AlternateContent>
      </w: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7E343D" wp14:editId="0A300BB5">
                <wp:simplePos x="0" y="0"/>
                <wp:positionH relativeFrom="column">
                  <wp:posOffset>695325</wp:posOffset>
                </wp:positionH>
                <wp:positionV relativeFrom="paragraph">
                  <wp:posOffset>158750</wp:posOffset>
                </wp:positionV>
                <wp:extent cx="161925" cy="171450"/>
                <wp:effectExtent l="0" t="0" r="28575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B3953" id="Oval 76" o:spid="_x0000_s1026" style="position:absolute;margin-left:54.75pt;margin-top:12.5pt;width:12.7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" fillcolor="#00b0f0" strokecolor="#00b0f0"/>
            </w:pict>
          </mc:Fallback>
        </mc:AlternateContent>
      </w:r>
    </w:p>
    <w:p w14:paraId="617A4842" w14:textId="6CF88E27" w:rsidR="00F177D3" w:rsidRPr="00B60F93" w:rsidRDefault="004811F5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4811F5"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079FE3" wp14:editId="442E0ADB">
                <wp:simplePos x="0" y="0"/>
                <wp:positionH relativeFrom="column">
                  <wp:posOffset>1400175</wp:posOffset>
                </wp:positionH>
                <wp:positionV relativeFrom="paragraph">
                  <wp:posOffset>114935</wp:posOffset>
                </wp:positionV>
                <wp:extent cx="161925" cy="171450"/>
                <wp:effectExtent l="0" t="0" r="28575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05775" id="Oval 83" o:spid="_x0000_s1026" style="position:absolute;margin-left:110.25pt;margin-top:9.05pt;width:12.7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" fillcolor="#00b0f0" strokecolor="#00b0f0"/>
            </w:pict>
          </mc:Fallback>
        </mc:AlternateContent>
      </w:r>
    </w:p>
    <w:p w14:paraId="3923DCBF" w14:textId="2670CD4C" w:rsidR="00F177D3" w:rsidRPr="00F177D3" w:rsidRDefault="00F177D3" w:rsidP="00F177D3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 w:rsidRPr="00F177D3">
        <w:rPr>
          <w:rFonts w:asciiTheme="majorHAnsi" w:hAnsiTheme="majorHAnsi"/>
          <w:sz w:val="36"/>
          <w:szCs w:val="36"/>
        </w:rPr>
        <w:t>_______________</w:t>
      </w:r>
      <w:r w:rsidRPr="00F177D3"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</w:r>
      <w:r w:rsidRPr="00F177D3">
        <w:rPr>
          <w:rFonts w:asciiTheme="majorHAnsi" w:hAnsiTheme="majorHAnsi"/>
          <w:sz w:val="36"/>
          <w:szCs w:val="36"/>
        </w:rPr>
        <w:t>_______________</w:t>
      </w:r>
    </w:p>
    <w:p w14:paraId="00000009" w14:textId="35F2A800" w:rsidR="00D211B0" w:rsidRPr="00B60F93" w:rsidRDefault="00D211B0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18FE5B2F" w14:textId="70A45A44" w:rsidR="00B60F93" w:rsidRPr="00B60F93" w:rsidRDefault="00F177D3" w:rsidP="00B60F93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color w:val="4F81BD" w:themeColor="accent1"/>
          <w:sz w:val="44"/>
          <w:szCs w:val="44"/>
        </w:rPr>
      </w:pPr>
      <w:r>
        <w:rPr>
          <w:rFonts w:asciiTheme="majorHAnsi" w:hAnsiTheme="majorHAnsi"/>
          <w:b/>
          <w:bCs/>
          <w:color w:val="4F81BD" w:themeColor="accent1"/>
          <w:sz w:val="44"/>
          <w:szCs w:val="44"/>
        </w:rPr>
        <w:t>6 x 5</w:t>
      </w:r>
    </w:p>
    <w:tbl>
      <w:tblPr>
        <w:tblStyle w:val="TableGrid"/>
        <w:tblpPr w:leftFromText="180" w:rightFromText="180" w:vertAnchor="page" w:horzAnchor="margin" w:tblpXSpec="center" w:tblpY="8836"/>
        <w:tblW w:w="0" w:type="auto"/>
        <w:tblLook w:val="04A0" w:firstRow="1" w:lastRow="0" w:firstColumn="1" w:lastColumn="0" w:noHBand="0" w:noVBand="1"/>
      </w:tblPr>
      <w:tblGrid>
        <w:gridCol w:w="402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4811F5" w14:paraId="0D5E2020" w14:textId="77777777" w:rsidTr="004811F5">
        <w:trPr>
          <w:trHeight w:val="32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14:paraId="0E06EB1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3A74C5B1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2CD0DAF6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636CEA0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645B068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1315554A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3475A3DE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201C470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14:paraId="77DDA70A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546CA094" w14:textId="77777777" w:rsidTr="004811F5">
        <w:trPr>
          <w:trHeight w:val="324"/>
        </w:trPr>
        <w:tc>
          <w:tcPr>
            <w:tcW w:w="402" w:type="dxa"/>
            <w:tcBorders>
              <w:left w:val="single" w:sz="4" w:space="0" w:color="auto"/>
            </w:tcBorders>
          </w:tcPr>
          <w:p w14:paraId="6F0317E8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4B90688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93C74F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F5ED363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43E03948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C02617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261D1B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DB66DBD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A9C977F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044FBFF1" w14:textId="77777777" w:rsidTr="004811F5">
        <w:trPr>
          <w:trHeight w:val="337"/>
        </w:trPr>
        <w:tc>
          <w:tcPr>
            <w:tcW w:w="402" w:type="dxa"/>
            <w:tcBorders>
              <w:left w:val="single" w:sz="4" w:space="0" w:color="auto"/>
            </w:tcBorders>
          </w:tcPr>
          <w:p w14:paraId="66592581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500BA9B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8037FA3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94453F4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D5572E9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7226221E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3BF7D20F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D42585A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544326F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230FD135" w14:textId="77777777" w:rsidTr="004811F5">
        <w:trPr>
          <w:trHeight w:val="324"/>
        </w:trPr>
        <w:tc>
          <w:tcPr>
            <w:tcW w:w="402" w:type="dxa"/>
            <w:tcBorders>
              <w:left w:val="single" w:sz="4" w:space="0" w:color="auto"/>
            </w:tcBorders>
          </w:tcPr>
          <w:p w14:paraId="02833E7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7FFF503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0B6102E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3975AFF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408AE1DF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B080945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E586D1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15CE636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73F898EE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073A3716" w14:textId="77777777" w:rsidTr="004811F5">
        <w:trPr>
          <w:trHeight w:val="324"/>
        </w:trPr>
        <w:tc>
          <w:tcPr>
            <w:tcW w:w="402" w:type="dxa"/>
            <w:tcBorders>
              <w:left w:val="single" w:sz="4" w:space="0" w:color="auto"/>
            </w:tcBorders>
          </w:tcPr>
          <w:p w14:paraId="30D9A3B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86A659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4C74D76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3CF35CEB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F406DE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45C5ECA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5155893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EF3F44B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FEFA28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4EDCCC06" w14:textId="77777777" w:rsidTr="004811F5">
        <w:trPr>
          <w:trHeight w:val="324"/>
        </w:trPr>
        <w:tc>
          <w:tcPr>
            <w:tcW w:w="402" w:type="dxa"/>
            <w:tcBorders>
              <w:left w:val="single" w:sz="4" w:space="0" w:color="auto"/>
            </w:tcBorders>
          </w:tcPr>
          <w:p w14:paraId="5F60030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160508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6FDF4A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379E971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A16063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9F88DA6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F5ED8D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4B1B18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4FF3966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4764E550" w14:textId="77777777" w:rsidTr="004811F5">
        <w:trPr>
          <w:trHeight w:val="337"/>
        </w:trPr>
        <w:tc>
          <w:tcPr>
            <w:tcW w:w="402" w:type="dxa"/>
            <w:tcBorders>
              <w:left w:val="single" w:sz="4" w:space="0" w:color="auto"/>
            </w:tcBorders>
          </w:tcPr>
          <w:p w14:paraId="078BD248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A0ECE4E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450D3803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72AB55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2C7B93D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BE257C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54F00A7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2D8F4D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834A9D9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3483C383" w14:textId="77777777" w:rsidTr="004811F5">
        <w:trPr>
          <w:trHeight w:val="324"/>
        </w:trPr>
        <w:tc>
          <w:tcPr>
            <w:tcW w:w="402" w:type="dxa"/>
            <w:tcBorders>
              <w:left w:val="single" w:sz="4" w:space="0" w:color="auto"/>
            </w:tcBorders>
          </w:tcPr>
          <w:p w14:paraId="04BE1518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B3BE3D5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3A01901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7FEBFEC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B9AC43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B66E979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61778D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D8468B6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3BB1F153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811F5" w14:paraId="01B4DC29" w14:textId="77777777" w:rsidTr="004811F5">
        <w:trPr>
          <w:trHeight w:val="324"/>
        </w:trPr>
        <w:tc>
          <w:tcPr>
            <w:tcW w:w="402" w:type="dxa"/>
            <w:tcBorders>
              <w:left w:val="single" w:sz="4" w:space="0" w:color="auto"/>
            </w:tcBorders>
          </w:tcPr>
          <w:p w14:paraId="3DF04192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451054BB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1E8F69D8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7EDC4A1F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6414927A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04443F0C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493351FA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50DCBA83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03" w:type="dxa"/>
          </w:tcPr>
          <w:p w14:paraId="3EEC1380" w14:textId="77777777" w:rsidR="004811F5" w:rsidRDefault="004811F5" w:rsidP="004811F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0FCD6B0" w14:textId="661E2B58" w:rsidR="00B60F93" w:rsidRDefault="00B60F93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  <w:r w:rsidRPr="003C343C">
        <w:rPr>
          <w:rFonts w:ascii="Calibri" w:hAnsi="Calibri"/>
          <w:bCs/>
          <w:color w:val="000000"/>
          <w:sz w:val="36"/>
          <w:szCs w:val="36"/>
        </w:rPr>
        <w:t>Shade</w:t>
      </w:r>
      <w:r w:rsidR="00F177D3">
        <w:rPr>
          <w:rFonts w:ascii="Calibri" w:hAnsi="Calibri"/>
          <w:bCs/>
          <w:color w:val="000000"/>
          <w:sz w:val="36"/>
          <w:szCs w:val="36"/>
        </w:rPr>
        <w:t xml:space="preserve"> the rows and columns</w:t>
      </w:r>
      <w:r w:rsidRPr="003C343C">
        <w:rPr>
          <w:rFonts w:ascii="Calibri" w:hAnsi="Calibri"/>
          <w:bCs/>
          <w:color w:val="000000"/>
          <w:sz w:val="36"/>
          <w:szCs w:val="36"/>
        </w:rPr>
        <w:t xml:space="preserve"> in the </w:t>
      </w:r>
      <w:r w:rsidR="00D87484">
        <w:rPr>
          <w:rFonts w:ascii="Calibri" w:hAnsi="Calibri"/>
          <w:bCs/>
          <w:color w:val="000000"/>
          <w:sz w:val="36"/>
          <w:szCs w:val="36"/>
        </w:rPr>
        <w:t>table</w:t>
      </w:r>
      <w:bookmarkStart w:id="0" w:name="_GoBack"/>
      <w:bookmarkEnd w:id="0"/>
      <w:r w:rsidR="00F177D3">
        <w:rPr>
          <w:rFonts w:ascii="Calibri" w:hAnsi="Calibri"/>
          <w:bCs/>
          <w:color w:val="000000"/>
          <w:sz w:val="36"/>
          <w:szCs w:val="36"/>
        </w:rPr>
        <w:t xml:space="preserve"> to represent the expression.</w:t>
      </w:r>
    </w:p>
    <w:p w14:paraId="42A290E9" w14:textId="285C2437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71E60F92" w14:textId="70F1784A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7AA093F5" w14:textId="76557390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473F6508" w14:textId="5C4BDB8F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6532EEFD" w14:textId="3BFE1ED5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1EF1A886" w14:textId="77777777" w:rsidR="004811F5" w:rsidRPr="003C343C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0000000F" w14:textId="13400835" w:rsidR="00D211B0" w:rsidRPr="00B60F93" w:rsidRDefault="00D211B0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200A623C" w14:textId="77777777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Determine the products of the following:</w:t>
      </w:r>
    </w:p>
    <w:p w14:paraId="49676C77" w14:textId="77777777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</w:p>
    <w:p w14:paraId="1FB8F4D0" w14:textId="2B75128C" w:rsidR="004811F5" w:rsidRPr="00E37152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  <w:r w:rsidRPr="00B60F93">
        <w:rPr>
          <w:rFonts w:asciiTheme="majorHAnsi" w:eastAsia="Montserrat" w:hAnsiTheme="majorHAnsi" w:cs="Montserrat"/>
          <w:sz w:val="36"/>
          <w:szCs w:val="36"/>
        </w:rPr>
        <w:t>4</w:t>
      </w:r>
      <w:r>
        <w:rPr>
          <w:rFonts w:asciiTheme="majorHAnsi" w:eastAsia="Montserrat" w:hAnsiTheme="majorHAnsi" w:cs="Montserrat"/>
          <w:sz w:val="36"/>
          <w:szCs w:val="36"/>
        </w:rPr>
        <w:t xml:space="preserve">.  6 rows of 4 = </w:t>
      </w:r>
      <w:r>
        <w:rPr>
          <w:rFonts w:asciiTheme="majorHAnsi" w:hAnsiTheme="majorHAnsi"/>
          <w:sz w:val="36"/>
          <w:szCs w:val="36"/>
        </w:rPr>
        <w:t>___________</w:t>
      </w:r>
    </w:p>
    <w:p w14:paraId="15949267" w14:textId="77777777" w:rsidR="004811F5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</w:p>
    <w:p w14:paraId="0000001C" w14:textId="2F4C6379" w:rsidR="00D211B0" w:rsidRPr="004811F5" w:rsidRDefault="004811F5" w:rsidP="004811F5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5.  7 rows of 3 = ___________</w:t>
      </w:r>
    </w:p>
    <w:sectPr w:rsidR="00D211B0" w:rsidRPr="004811F5">
      <w:headerReference w:type="default" r:id="rId9"/>
      <w:footerReference w:type="default" r:id="rId10"/>
      <w:pgSz w:w="12240" w:h="15840"/>
      <w:pgMar w:top="1152" w:right="11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700F" w14:textId="77777777" w:rsidR="00E56470" w:rsidRDefault="00E56470">
      <w:pPr>
        <w:spacing w:line="240" w:lineRule="auto"/>
      </w:pPr>
      <w:r>
        <w:separator/>
      </w:r>
    </w:p>
  </w:endnote>
  <w:endnote w:type="continuationSeparator" w:id="0">
    <w:p w14:paraId="3979E46F" w14:textId="77777777" w:rsidR="00E56470" w:rsidRDefault="00E56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F" w14:textId="2014CEC7" w:rsidR="00D211B0" w:rsidRDefault="00DE666C">
    <w:pPr>
      <w:widowControl w:val="0"/>
      <w:spacing w:line="240" w:lineRule="auto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D874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24EBC" w14:textId="77777777" w:rsidR="00E56470" w:rsidRDefault="00E56470">
      <w:pPr>
        <w:spacing w:line="240" w:lineRule="auto"/>
      </w:pPr>
      <w:r>
        <w:separator/>
      </w:r>
    </w:p>
  </w:footnote>
  <w:footnote w:type="continuationSeparator" w:id="0">
    <w:p w14:paraId="36921F37" w14:textId="77777777" w:rsidR="00E56470" w:rsidRDefault="00E56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77777777" w:rsidR="00D211B0" w:rsidRDefault="00DE666C">
    <w:r>
      <w:t>Name: _____________________________  Period: _______________  Date: ____________</w:t>
    </w:r>
  </w:p>
  <w:p w14:paraId="0000001E" w14:textId="170C7B81" w:rsidR="00D211B0" w:rsidRDefault="00F177D3">
    <w:r w:rsidRPr="00F177D3">
      <w:rPr>
        <w:b/>
        <w:sz w:val="36"/>
        <w:szCs w:val="36"/>
      </w:rPr>
      <w:t>Multiplication Using Array Model</w:t>
    </w:r>
    <w:r>
      <w:rPr>
        <w:b/>
        <w:sz w:val="36"/>
        <w:szCs w:val="36"/>
      </w:rPr>
      <w:t xml:space="preserve"> </w:t>
    </w:r>
    <w:r w:rsidR="00DE666C">
      <w:t xml:space="preserve">Exit Quiz   </w:t>
    </w:r>
    <w:r>
      <w:t xml:space="preserve">                           </w:t>
    </w:r>
    <w:r>
      <w:rPr>
        <w:b/>
        <w:sz w:val="28"/>
        <w:szCs w:val="28"/>
      </w:rPr>
      <w:t>Math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775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2FD71871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59501EF7"/>
    <w:multiLevelType w:val="hybridMultilevel"/>
    <w:tmpl w:val="FBDE3EC2"/>
    <w:lvl w:ilvl="0" w:tplc="6D1E8288">
      <w:start w:val="1"/>
      <w:numFmt w:val="decimal"/>
      <w:lvlText w:val="%1"/>
      <w:lvlJc w:val="left"/>
      <w:pPr>
        <w:ind w:left="1104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B0"/>
    <w:rsid w:val="001F675C"/>
    <w:rsid w:val="00391C97"/>
    <w:rsid w:val="004811F5"/>
    <w:rsid w:val="00503FB4"/>
    <w:rsid w:val="00685195"/>
    <w:rsid w:val="00A35137"/>
    <w:rsid w:val="00B60F93"/>
    <w:rsid w:val="00CA213E"/>
    <w:rsid w:val="00D211B0"/>
    <w:rsid w:val="00D87484"/>
    <w:rsid w:val="00DE666C"/>
    <w:rsid w:val="00E56470"/>
    <w:rsid w:val="00E97BDB"/>
    <w:rsid w:val="00F02D70"/>
    <w:rsid w:val="00F1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39EFB"/>
  <w15:docId w15:val="{DFC0B3AD-9DA8-4972-B61F-1F9C0F4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77D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6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0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3"/>
  </w:style>
  <w:style w:type="paragraph" w:styleId="Footer">
    <w:name w:val="footer"/>
    <w:basedOn w:val="Normal"/>
    <w:link w:val="Foot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3"/>
  </w:style>
  <w:style w:type="table" w:styleId="TableGrid">
    <w:name w:val="Table Grid"/>
    <w:basedOn w:val="TableNormal"/>
    <w:uiPriority w:val="39"/>
    <w:rsid w:val="00F17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DRT6IqhFlvU/KW7y5a/Yneydw==">AMUW2mVooG++re8JslUKKlM1lZADhPNAax4t7vSUYlRE6TeORItjl5X7DigNYoV/mP/UcigR+SN3f2NJ0efTD+s/gyni7WVuKqT0zyMXhvq1Qbj8KxulQ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50850-D7C6-4C43-8141-58FA6CD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Pete Andrei Fabricante</cp:lastModifiedBy>
  <cp:revision>5</cp:revision>
  <dcterms:created xsi:type="dcterms:W3CDTF">2020-07-22T15:00:00Z</dcterms:created>
  <dcterms:modified xsi:type="dcterms:W3CDTF">2021-03-12T15:00:00Z</dcterms:modified>
</cp:coreProperties>
</file>